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413F7435" w:rsidR="00857136" w:rsidRPr="00512ABF" w:rsidRDefault="006E4AE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กร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2DBE3FDF" w14:textId="73AF5A4E" w:rsidR="00857136" w:rsidRPr="00512ABF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29EAFAE7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</w:p>
    <w:p w14:paraId="35E30B4E" w14:textId="1D1E0885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512ABF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6CF51941" w:rsidR="00857136" w:rsidRPr="00512ABF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2CEAF112" w:rsidR="00857136" w:rsidRPr="00512ABF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เน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512AB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512ABF">
        <w:rPr>
          <w:rFonts w:ascii="TH Sarabun New" w:hAnsi="TH Sarabun New" w:cs="TH Sarabun New"/>
          <w:sz w:val="32"/>
          <w:szCs w:val="32"/>
          <w:cs/>
        </w:rPr>
        <w:t>ง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512ABF">
        <w:rPr>
          <w:rFonts w:ascii="TH Sarabun New" w:hAnsi="TH Sarabun New" w:cs="TH Sarabun New"/>
          <w:sz w:val="32"/>
          <w:szCs w:val="32"/>
        </w:rPr>
        <w:t>1</w:t>
      </w:r>
      <w:r w:rsidR="00235965">
        <w:rPr>
          <w:rFonts w:ascii="TH Sarabun New" w:hAnsi="TH Sarabun New" w:cs="TH Sarabun New"/>
          <w:sz w:val="32"/>
          <w:szCs w:val="32"/>
        </w:rPr>
        <w:t>8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995928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995928">
        <w:rPr>
          <w:rFonts w:ascii="TH Sarabun New" w:eastAsia="TH SarabunPSK" w:hAnsi="TH Sarabun New" w:cs="TH Sarabun New"/>
          <w:sz w:val="32"/>
          <w:szCs w:val="32"/>
        </w:rPr>
        <w:t>8</w:t>
      </w:r>
      <w:r w:rsidR="00440A54" w:rsidRPr="00512AB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>มกร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</w:rPr>
        <w:t>8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512ABF">
        <w:rPr>
          <w:rFonts w:ascii="TH Sarabun New" w:hAnsi="TH Sarabun New" w:cs="TH Sarabun New"/>
          <w:sz w:val="32"/>
          <w:szCs w:val="32"/>
        </w:rPr>
        <w:t xml:space="preserve">Discord </w:t>
      </w:r>
      <w:r w:rsidRPr="00512AB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512AB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512ABF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512ABF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512ABF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512ABF" w:rsidRDefault="00857136" w:rsidP="0001142C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512ABF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512ABF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512AB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12ABF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512ABF">
        <w:rPr>
          <w:rFonts w:ascii="TH Sarabun New" w:hAnsi="TH Sarabun New" w:cs="TH Sarabun New"/>
          <w:sz w:val="32"/>
          <w:szCs w:val="32"/>
        </w:rPr>
        <w:t>4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ก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าน เข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12ABF">
        <w:rPr>
          <w:rFonts w:ascii="TH Sarabun New" w:hAnsi="TH Sarabun New" w:cs="TH Sarabun New"/>
          <w:sz w:val="32"/>
          <w:szCs w:val="32"/>
          <w:cs/>
        </w:rPr>
        <w:t>า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512ABF">
        <w:rPr>
          <w:rFonts w:ascii="TH Sarabun New" w:hAnsi="TH Sarabun New" w:cs="TH Sarabun New"/>
          <w:sz w:val="32"/>
          <w:szCs w:val="32"/>
          <w:cs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ตา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512AB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ด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hAnsi="TH Sarabun New" w:cs="TH Sarabun New"/>
          <w:sz w:val="32"/>
          <w:szCs w:val="32"/>
          <w:cs/>
        </w:rPr>
        <w:t>งกล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512ABF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512AB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512ABF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512ABF">
        <w:rPr>
          <w:rFonts w:ascii="TH Sarabun New" w:hAnsi="TH Sarabun New" w:cs="TH Sarabun New"/>
          <w:lang w:val="en-US" w:bidi="th-TH"/>
        </w:rPr>
        <w:br w:type="page"/>
      </w:r>
    </w:p>
    <w:p w14:paraId="1CB6643D" w14:textId="0964BA2D" w:rsidR="00857136" w:rsidRPr="002A571E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8</w:t>
      </w:r>
    </w:p>
    <w:p w14:paraId="1C302B0A" w14:textId="25ADF249" w:rsidR="00857136" w:rsidRPr="00512ABF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9592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สาร์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99592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BE7033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</w:t>
      </w:r>
      <w:r w:rsidR="006E4AE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าคม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512ABF" w:rsidRDefault="00F76320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512ABF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C045551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23596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</w:p>
    <w:p w14:paraId="4A510A21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512ABF" w:rsidRDefault="00857136" w:rsidP="00857136">
      <w:pPr>
        <w:pStyle w:val="H1"/>
        <w:rPr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050F4694" w:rsidR="00BE7033" w:rsidRPr="00512ABF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</w:t>
      </w:r>
      <w:r w:rsidR="007A07B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พัฒนาระบบจัดการตู้คอนเทนเนอร์</w:t>
      </w:r>
    </w:p>
    <w:bookmarkEnd w:id="1"/>
    <w:p w14:paraId="250DCE91" w14:textId="26107D3E" w:rsidR="00857136" w:rsidRPr="00512ABF" w:rsidRDefault="00857136" w:rsidP="00857136">
      <w:pPr>
        <w:pStyle w:val="H1"/>
        <w:rPr>
          <w:cs/>
          <w:lang w:bidi="th-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512AB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512ABF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12ABF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539EE25E" w:rsidR="00E651C4" w:rsidRPr="006E4AEC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</w:p>
    <w:p w14:paraId="4E1D2684" w14:textId="6726F668" w:rsidR="00E651C4" w:rsidRPr="00235965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23596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30AC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512ABF" w:rsidRDefault="00F76320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512ABF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512ABF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512ABF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512ABF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512ABF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468D0" w:rsidRPr="00512ABF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7ECE22F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1526DA08" w14:textId="0B08378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512ABF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BCC0EB4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6AF3EA8E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512ABF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66AF3F8E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D83ED3C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A4A2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512ABF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7E5CC1A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A4A2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1C6D405B" w:rsidR="0001142C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1A4A2E" w:rsidRPr="00512ABF" w14:paraId="574DF02E" w14:textId="77777777" w:rsidTr="00793415">
        <w:trPr>
          <w:jc w:val="center"/>
        </w:trPr>
        <w:tc>
          <w:tcPr>
            <w:tcW w:w="333" w:type="pct"/>
          </w:tcPr>
          <w:p w14:paraId="712C3A6F" w14:textId="099ADE1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8CA9582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1ED66655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2209702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</w:tbl>
    <w:p w14:paraId="3EA7C035" w14:textId="00089D2D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5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512ABF" w:rsidRDefault="00E651C4" w:rsidP="00E651C4">
      <w:pPr>
        <w:pStyle w:val="a"/>
        <w:ind w:firstLine="54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เม</w:t>
      </w:r>
      <w:r w:rsidRPr="00512ABF">
        <w:rPr>
          <w:rFonts w:ascii="TH Sarabun New" w:hAnsi="TH Sarabun New" w:cs="TH Sarabun New" w:hint="cs"/>
          <w:cs/>
        </w:rPr>
        <w:t>ื่</w:t>
      </w:r>
      <w:r w:rsidRPr="00512ABF">
        <w:rPr>
          <w:rFonts w:ascii="TH Sarabun New" w:hAnsi="TH Sarabun New" w:cs="TH Sarabun New"/>
          <w:cs/>
        </w:rPr>
        <w:t>อถึงกำหนดเวลาในการประชุม</w:t>
      </w:r>
      <w:r w:rsidRPr="00512ABF">
        <w:rPr>
          <w:rFonts w:ascii="TH Sarabun New" w:hAnsi="TH Sarabun New" w:cs="TH Sarabun New" w:hint="cs"/>
          <w:cs/>
        </w:rPr>
        <w:t xml:space="preserve"> </w:t>
      </w:r>
      <w:r w:rsidRPr="00512ABF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512ABF">
        <w:rPr>
          <w:rFonts w:ascii="TH Sarabun New" w:hAnsi="TH Sarabun New" w:cs="TH Sarabun New"/>
        </w:rPr>
        <w:br/>
      </w:r>
      <w:r w:rsidRPr="00512ABF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512ABF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512ABF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512AB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512ABF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02AE8AD6" w:rsidR="00E651C4" w:rsidRPr="00512ABF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512ABF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1A4A2E">
        <w:rPr>
          <w:rFonts w:ascii="TH Sarabun New" w:hAnsi="TH Sarabun New" w:cs="TH Sarabun New"/>
          <w:sz w:val="32"/>
          <w:szCs w:val="32"/>
          <w:lang w:val="en-US" w:bidi="th-TH"/>
        </w:rPr>
        <w:t>6</w:t>
      </w:r>
    </w:p>
    <w:p w14:paraId="3B36D5E0" w14:textId="7D10D7EE" w:rsidR="002F5A95" w:rsidRPr="00512ABF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="0043292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512ABF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512ABF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512ABF" w:rsidRDefault="001468D0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 w:hint="cs"/>
          <w:cs/>
        </w:rPr>
        <w:t xml:space="preserve"> </w:t>
      </w:r>
      <w:r w:rsidR="00E651C4" w:rsidRPr="00512ABF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512ABF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4E06DE44" w:rsidR="00E651C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2A571E" w:rsidRPr="002A571E">
        <w:rPr>
          <w:rFonts w:ascii="TH Sarabun New" w:hAnsi="TH Sarabun New" w:cs="TH Sarabun New"/>
          <w:sz w:val="32"/>
          <w:szCs w:val="32"/>
          <w:cs/>
        </w:rPr>
        <w:t>เสนอความคืบหน้าของการพัฒนาระบบจัดการตู้คอนเทนเนอร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์</w:t>
      </w:r>
    </w:p>
    <w:p w14:paraId="7889A513" w14:textId="4E14C33F" w:rsidR="002A571E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ู้คอนเทนเนอร์ โดยได้นำเสนอระบบในส่วนของฟังก์ชัน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ิมพ์ใบแจ้งหนี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</w:p>
    <w:p w14:paraId="2B091773" w14:textId="18470F50" w:rsidR="002A571E" w:rsidRPr="00512ABF" w:rsidRDefault="002A571E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อกจา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นี้ นายวิรัตน์ สากร ได้นำเสนอแผนการทำงานใน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4 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ซึ่งมีงานหลักในการพัฒนาระบบ คือ ฟังก์ชันคิดค่าบริการ ส่วนการเพิ่มวิธีการชำระเงิน การเพิ่มวัน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บ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ชำระ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งิน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แสดงข้อมูลการชำระเงินในใบแจ้งหนี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และหน้าจอดูประวัติการเปลี่ยนตู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04E2358A" w14:textId="05F8C3D5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56541B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1A4A2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512ABF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512ABF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512ABF" w:rsidRDefault="00E651C4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-ไม่มี-</w:t>
      </w:r>
    </w:p>
    <w:p w14:paraId="66604E99" w14:textId="39AD4CA3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1A4A2E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5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512ABF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512ABF" w14:paraId="43A76774" w14:textId="77777777" w:rsidTr="00083F12">
        <w:tc>
          <w:tcPr>
            <w:tcW w:w="2765" w:type="dxa"/>
          </w:tcPr>
          <w:p w14:paraId="74D95E65" w14:textId="607014D6" w:rsidR="00E651C4" w:rsidRPr="00512ABF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06D999AF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512ABF" w14:paraId="2D616FA6" w14:textId="77777777" w:rsidTr="00083F12">
        <w:tc>
          <w:tcPr>
            <w:tcW w:w="2765" w:type="dxa"/>
          </w:tcPr>
          <w:p w14:paraId="08389899" w14:textId="61E28FE2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68EA7D66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E7033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9C0CA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ยกิตติพศ รุ่งเรือง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12ABF" w14:paraId="6D7C7B47" w14:textId="77777777" w:rsidTr="00083F12">
        <w:tc>
          <w:tcPr>
            <w:tcW w:w="2765" w:type="dxa"/>
          </w:tcPr>
          <w:p w14:paraId="0E04F7A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69F3738C" w:rsidR="00E651C4" w:rsidRPr="00512ABF" w:rsidRDefault="009C0CAE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3BA4BACB" wp14:editId="5F1D5609">
                <wp:simplePos x="0" y="0"/>
                <wp:positionH relativeFrom="column">
                  <wp:posOffset>2428504</wp:posOffset>
                </wp:positionH>
                <wp:positionV relativeFrom="paragraph">
                  <wp:posOffset>193675</wp:posOffset>
                </wp:positionV>
                <wp:extent cx="477365" cy="155575"/>
                <wp:effectExtent l="38100" t="38100" r="37465" b="349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142E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14.9pt;width:38.3pt;height:12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">
                <v:imagedata r:id="rId22" o:title=""/>
              </v:shape>
            </w:pict>
          </mc:Fallback>
        </mc:AlternateContent>
      </w:r>
      <w:r w:rsidR="00E651C4" w:rsidRPr="00512ABF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A3572D0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7AF60CE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512ABF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512ABF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512ABF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512ABF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995928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512ABF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512ABF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512ABF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174E9019" w:rsidR="00E651C4" w:rsidRPr="00512ABF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C0CA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9C0CA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6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ธันวาคม พ.ศ. 256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9C0CA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512ABF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512ABF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512ABF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736614" w:rsidRPr="00512ABF" w14:paraId="510FAA4C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6B30FD99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0A6498" id="Ink 27" o:spid="_x0000_s1026" type="#_x0000_t75" style="position:absolute;margin-left:-.3pt;margin-top:3pt;width:32.15pt;height:15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190A23" id="Ink 79" o:spid="_x0000_s1026" type="#_x0000_t75" style="position:absolute;margin-left:1.8pt;margin-top:30.55pt;width:30.15pt;height:16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46A6C" id="Ink 23" o:spid="_x0000_s1026" type="#_x0000_t75" style="position:absolute;margin-left:.05pt;margin-top:98.5pt;width:39.05pt;height:18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0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4C109BB0" wp14:editId="517DBE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8E07C8" id="Ink 50" o:spid="_x0000_s1026" type="#_x0000_t75" style="position:absolute;margin-left:.05pt;margin-top:276.5pt;width:32.9pt;height:9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2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FEFA1" id="Ink 68" o:spid="_x0000_s1026" type="#_x0000_t75" style="position:absolute;margin-left:.05pt;margin-top:300.1pt;width:39.1pt;height:10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5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DF5ED" id="Ink 32" o:spid="_x0000_s1026" type="#_x0000_t75" style="position:absolute;margin-left:.05pt;margin-top:323.15pt;width:28.6pt;height:12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37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C9347D" id="Ink 44" o:spid="_x0000_s1026" type="#_x0000_t75" style="position:absolute;margin-left:.05pt;margin-top:346.8pt;width:33.85pt;height:14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06137DF5" w:rsidR="00736614" w:rsidRPr="00512ABF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2C7F8867" w:rsidR="00736614" w:rsidRPr="00722A86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5FE575D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9C0CAE" w:rsidRPr="00512ABF" w:rsidRDefault="009C0CAE" w:rsidP="009C0CA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69D20172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579B95EE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C5383BB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9C0CAE" w:rsidRPr="00512ABF" w:rsidRDefault="009C0CAE" w:rsidP="009C0CAE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80800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C1C380" id="Ink 74" o:spid="_x0000_s1026" type="#_x0000_t75" style="position:absolute;margin-left:6.45pt;margin-top:9.35pt;width:34pt;height:11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R6aqotwAAAAHAQAADwAAAGRycy9k&#10;b3ducmV2LnhtbEyOy07DMBBF90j8gzVI7KhNVEoIcaoK8doV2i5g5yaDExqPrdht079nWMFqdHSv&#10;7pxyPrpeHHCInScN1xMFAqn2TUdWw2b9dJWDiMlQY3pPqOGEEebV+VlpisYf6R0Pq2QFj1AsjIY2&#10;pVBIGesWnYkTH5A4+/KDM4lxsLIZzJHHXS8zpWbSmY74Q2sCPrRY71Z7p2HnX2bPYfrp1Wuwy+/T&#10;m338GBdaX16Mi3sQCcf0V4ZffVaHip22fk9NFD1zdsdNvvktCM5zxbzVMM1uQFal/O9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EemqqLc&#10;AAAABwEAAA8AAAAAAAAAAAAAAAAANwkAAGRycy9kb3ducmV2LnhtbFBLAQItABQABgAIAAAAIQB5&#10;GLydvwAAACEBAAAZAAAAAAAAAAAAAAAAAEAKAABkcnMvX3JlbHMvZTJvRG9jLnhtbC5yZWxzUEsF&#10;BgAAAAAGAAYAeAEAADYL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40B0FD0C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06D3A8D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324875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9C0CAE" w:rsidRPr="00512ABF" w:rsidRDefault="009C0CAE" w:rsidP="009C0CA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47430D1A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01006692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9C0CAE" w:rsidRPr="00512ABF" w14:paraId="2E447FFE" w14:textId="77777777" w:rsidTr="009C0CA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B7B453E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1146FBA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5C4FD44A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07C16544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ได้เข้าร่วมประชุม</w:t>
            </w:r>
          </w:p>
        </w:tc>
      </w:tr>
      <w:tr w:rsidR="009C0CAE" w:rsidRPr="00512ABF" w14:paraId="66B4446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81824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7D83B59D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46ED57A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10EF980A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26213FF0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9776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166D39" id="Ink 87" o:spid="_x0000_s1026" type="#_x0000_t75" style="position:absolute;margin-left:3.25pt;margin-top:6.5pt;width:38.3pt;height:12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D5B11B2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1A47D368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BD185A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4C380161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50860E01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6D2146A7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2BAD64A2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41D4124E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71B9F128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3D046F7B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7FCF2149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3447501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4F34BE10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483CDD6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7A4167D9" w:rsidR="00736614" w:rsidRPr="00512ABF" w:rsidRDefault="009C0CAE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68A1C309" w:rsidR="00736614" w:rsidRPr="00722A86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512ABF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12AB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512ABF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512ABF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512ABF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39FDC61D" w:rsidR="00DA7485" w:rsidRPr="00512ABF" w:rsidRDefault="002A571E" w:rsidP="0001142C">
      <w:pPr>
        <w:pStyle w:val="ListParagraph"/>
        <w:numPr>
          <w:ilvl w:val="0"/>
          <w:numId w:val="4"/>
        </w:numPr>
        <w:spacing w:before="120"/>
        <w:ind w:left="0" w:firstLine="1134"/>
        <w:rPr>
          <w:sz w:val="32"/>
          <w:szCs w:val="32"/>
          <w:lang w:val="en-US" w:bidi="th-TH"/>
        </w:rPr>
      </w:pPr>
      <w:r w:rsidRPr="002A571E">
        <w:rPr>
          <w:rFonts w:hint="cs"/>
          <w:sz w:val="32"/>
          <w:szCs w:val="32"/>
          <w:cs/>
          <w:lang w:val="en-US" w:bidi="th-TH"/>
        </w:rPr>
        <w:t>เสนอความคืบหน้าของการพัฒนาระบบจัดการตู้คอนเทนเนอร์</w:t>
      </w:r>
    </w:p>
    <w:p w14:paraId="607489D8" w14:textId="77777777" w:rsidR="00E651C4" w:rsidRPr="00512ABF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59276B2" w14:textId="484D97F1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ู้คอนเทนเนอร์ โดยได้นำเสนอระบบในส่วนของฟังก์ชันพิมพ์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</w:p>
    <w:p w14:paraId="4DDCD2C5" w14:textId="1D89AF7D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ให้ความคิดเห็นเกี่ยวกับฟังก์ชันพิมพ์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Invoice)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ังนี้</w:t>
      </w:r>
    </w:p>
    <w:p w14:paraId="461DFF0A" w14:textId="6DEE8C42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้องมีการเก็บข้อมูลใบแจ้งหนี้ลงในฐานข้อมูล</w:t>
      </w:r>
    </w:p>
    <w:p w14:paraId="7387AAD2" w14:textId="6646FC85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ลขที่ใบแจ้งหนี้มีรูปแบบดังนี้ 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ขึ้นต้นด้วยคำว่า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INV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ด้วยปี เดือน วันในรูป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YYmmdd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ปิดท้ายด้วยเลขสำหรับการสร้า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D 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ลัก</w:t>
      </w:r>
    </w:p>
    <w:p w14:paraId="3A3782FA" w14:textId="2ED0544A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ลขที่ใบเสร็จมีรูปแบบดังนี้ 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ึ้นต้นด้วยคำว่า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“RE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ด้วยปี เดือน วันในรูป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YYmmdd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ปิดท้ายด้วยเลขสำหรับการสร้า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D 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ลัก</w:t>
      </w:r>
    </w:p>
    <w:p w14:paraId="5A2109EB" w14:textId="23F718AF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เพิ่มวันที่ออกใบแจ้งหนี้ และวันครบชำระเงิน</w:t>
      </w:r>
    </w:p>
    <w:p w14:paraId="597AC99D" w14:textId="623CEB09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5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ิ่มวิธีการชำระเงินที่หน้าต่างแสดงผลซ้อนเพื่อคิดค่าบริการ โดยมีวิธีการชำระเงิน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ือ เงินสด เช็ค และโอนผ่านบัญชี</w:t>
      </w:r>
    </w:p>
    <w:p w14:paraId="6E0F5280" w14:textId="3CD42616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6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ากเลือกวิธีการชำระเงินเป็นเช็ค ระบบจะต้องรับรองการกรอกหมายเลขเช็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</w:t>
      </w:r>
    </w:p>
    <w:p w14:paraId="7566029C" w14:textId="0D007B57" w:rsidR="00722A86" w:rsidRPr="00512ABF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นี้ นายวิรัตน์ สากร ได้นำเสนอแผนการทำงานใน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ซึ่งมีงานหลักในการพัฒนาระบบ คือ ฟังก์ชันคิดค่าบริการ ส่วนการเพิ่มวิธีการชำระเงิน การเพิ่มวันค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บ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ชำระ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งิ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แสดงข้อมูลการชำระเงินใน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และหน้าจอดูประวัติการเปลี่ยนตู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08E75A2F" w14:textId="3DB4D02F" w:rsidR="00E651C4" w:rsidRPr="00512ABF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12ABF" w14:paraId="5BFAA3F2" w14:textId="77777777" w:rsidTr="00083F12">
        <w:tc>
          <w:tcPr>
            <w:tcW w:w="4148" w:type="dxa"/>
          </w:tcPr>
          <w:p w14:paraId="2E7B8010" w14:textId="1634EAE9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512ABF" w:rsidRDefault="00EE5993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48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12ABF" w14:paraId="63D0CD2C" w14:textId="77777777" w:rsidTr="00083F12">
        <w:tc>
          <w:tcPr>
            <w:tcW w:w="4148" w:type="dxa"/>
          </w:tcPr>
          <w:p w14:paraId="39707054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12AB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926E7" w14:textId="77777777" w:rsidR="00F76320" w:rsidRDefault="00F76320">
      <w:r>
        <w:separator/>
      </w:r>
    </w:p>
  </w:endnote>
  <w:endnote w:type="continuationSeparator" w:id="0">
    <w:p w14:paraId="65451029" w14:textId="77777777" w:rsidR="00F76320" w:rsidRDefault="00F7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FE17D" w14:textId="77777777" w:rsidR="00F76320" w:rsidRDefault="00F76320">
      <w:r>
        <w:separator/>
      </w:r>
    </w:p>
  </w:footnote>
  <w:footnote w:type="continuationSeparator" w:id="0">
    <w:p w14:paraId="0E6C6488" w14:textId="77777777" w:rsidR="00F76320" w:rsidRDefault="00F7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0018"/>
    <w:rsid w:val="000C649A"/>
    <w:rsid w:val="000C674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633D4"/>
    <w:rsid w:val="001642CE"/>
    <w:rsid w:val="00174C7D"/>
    <w:rsid w:val="00176D7A"/>
    <w:rsid w:val="00194661"/>
    <w:rsid w:val="001950D7"/>
    <w:rsid w:val="001A2149"/>
    <w:rsid w:val="001A4A2E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1A42"/>
    <w:rsid w:val="00234CB1"/>
    <w:rsid w:val="00235965"/>
    <w:rsid w:val="00276742"/>
    <w:rsid w:val="002850E3"/>
    <w:rsid w:val="002A571E"/>
    <w:rsid w:val="002B5607"/>
    <w:rsid w:val="002D4441"/>
    <w:rsid w:val="002F5A95"/>
    <w:rsid w:val="00300748"/>
    <w:rsid w:val="003028F7"/>
    <w:rsid w:val="00311826"/>
    <w:rsid w:val="00314368"/>
    <w:rsid w:val="0033440B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530"/>
    <w:rsid w:val="004D0284"/>
    <w:rsid w:val="004E7EFD"/>
    <w:rsid w:val="004F16BA"/>
    <w:rsid w:val="0050155C"/>
    <w:rsid w:val="00512ABF"/>
    <w:rsid w:val="00516D26"/>
    <w:rsid w:val="00534B6A"/>
    <w:rsid w:val="00534C17"/>
    <w:rsid w:val="00545B89"/>
    <w:rsid w:val="00555F62"/>
    <w:rsid w:val="00556792"/>
    <w:rsid w:val="0056541B"/>
    <w:rsid w:val="00590727"/>
    <w:rsid w:val="005A2C38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4AEC"/>
    <w:rsid w:val="006E5881"/>
    <w:rsid w:val="007058D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772D"/>
    <w:rsid w:val="009377B6"/>
    <w:rsid w:val="00943B06"/>
    <w:rsid w:val="0096363E"/>
    <w:rsid w:val="009944C0"/>
    <w:rsid w:val="00995928"/>
    <w:rsid w:val="009A379A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184B"/>
    <w:rsid w:val="00AA20BD"/>
    <w:rsid w:val="00AC4C7B"/>
    <w:rsid w:val="00AD3FCF"/>
    <w:rsid w:val="00AD419F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BE7033"/>
    <w:rsid w:val="00BF49F8"/>
    <w:rsid w:val="00C366F9"/>
    <w:rsid w:val="00C500C7"/>
    <w:rsid w:val="00C568BC"/>
    <w:rsid w:val="00C608FD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F2044"/>
    <w:rsid w:val="00F1102E"/>
    <w:rsid w:val="00F20EB8"/>
    <w:rsid w:val="00F33425"/>
    <w:rsid w:val="00F41983"/>
    <w:rsid w:val="00F53C77"/>
    <w:rsid w:val="00F57508"/>
    <w:rsid w:val="00F669CA"/>
    <w:rsid w:val="00F76320"/>
    <w:rsid w:val="00F76364"/>
    <w:rsid w:val="00F90509"/>
    <w:rsid w:val="00F90F81"/>
    <w:rsid w:val="00FA2DDB"/>
    <w:rsid w:val="00FA69E9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94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78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21" Type="http://schemas.openxmlformats.org/officeDocument/2006/relationships/customXml" Target="ink/ink8.xml"/><Relationship Id="rId42" Type="http://schemas.openxmlformats.org/officeDocument/2006/relationships/image" Target="media/image1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customXml" Target="ink/ink17.xml"/><Relationship Id="rId45" Type="http://schemas.openxmlformats.org/officeDocument/2006/relationships/customXml" Target="ink/ink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36" Type="http://schemas.openxmlformats.org/officeDocument/2006/relationships/customXml" Target="ink/ink15.xml"/><Relationship Id="rId49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16.JP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30" Type="http://schemas.openxmlformats.org/officeDocument/2006/relationships/image" Target="media/image60.png"/><Relationship Id="rId35" Type="http://schemas.openxmlformats.org/officeDocument/2006/relationships/image" Target="media/image12.png"/><Relationship Id="rId43" Type="http://schemas.openxmlformats.org/officeDocument/2006/relationships/customXml" Target="ink/ink18.xml"/><Relationship Id="rId48" Type="http://schemas.openxmlformats.org/officeDocument/2006/relationships/image" Target="media/image80.png"/><Relationship Id="rId8" Type="http://schemas.openxmlformats.org/officeDocument/2006/relationships/customXml" Target="ink/ink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0" Type="http://schemas.openxmlformats.org/officeDocument/2006/relationships/image" Target="media/image40.png"/><Relationship Id="rId41" Type="http://schemas.openxmlformats.org/officeDocument/2006/relationships/image" Target="media/image1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13:06:26.72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1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6 223,'2'-5,"0"2,0-1,0 0,1 0,-1 1,1-1,0 1,0 0,1 0,-1 0,0 0,3-1,13-14,12-21,-20 24,-1 1,2 0,1 1,-1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72</cp:revision>
  <cp:lastPrinted>2021-12-07T15:42:00Z</cp:lastPrinted>
  <dcterms:created xsi:type="dcterms:W3CDTF">2021-09-08T01:47:00Z</dcterms:created>
  <dcterms:modified xsi:type="dcterms:W3CDTF">2022-01-03T12:40:00Z</dcterms:modified>
</cp:coreProperties>
</file>